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6"/>
        <w:gridCol w:w="3627"/>
        <w:gridCol w:w="3627"/>
      </w:tblGrid>
      <w:tr w:rsidR="006D475B" w:rsidRPr="00B32E4F" w14:paraId="628DF921" w14:textId="77777777" w:rsidTr="00951830">
        <w:tc>
          <w:tcPr>
            <w:tcW w:w="1666" w:type="pct"/>
          </w:tcPr>
          <w:p w14:paraId="1930C1BB" w14:textId="77777777" w:rsidR="0084452A" w:rsidRPr="00B32E4F" w:rsidRDefault="0084452A" w:rsidP="0084452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DECEMBER 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84452A" w:rsidRPr="00B32E4F" w14:paraId="43C1C99E" w14:textId="77777777" w:rsidTr="00BD3CE8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E84D3C9" w14:textId="77777777" w:rsidR="0084452A" w:rsidRPr="00B32E4F" w:rsidRDefault="0084452A" w:rsidP="0084452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8BDB058" w14:textId="77777777" w:rsidR="0084452A" w:rsidRPr="00B32E4F" w:rsidRDefault="0084452A" w:rsidP="0084452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22F038" w14:textId="77777777" w:rsidR="0084452A" w:rsidRPr="00B32E4F" w:rsidRDefault="0084452A" w:rsidP="0084452A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7665C6D" w14:textId="77777777" w:rsidR="0084452A" w:rsidRPr="00B32E4F" w:rsidRDefault="0084452A" w:rsidP="0084452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F49166" w14:textId="77777777" w:rsidR="0084452A" w:rsidRPr="00B32E4F" w:rsidRDefault="0084452A" w:rsidP="0084452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7ABAB1" w14:textId="77777777" w:rsidR="0084452A" w:rsidRPr="00B32E4F" w:rsidRDefault="0084452A" w:rsidP="0084452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858DA77" w14:textId="77777777" w:rsidR="0084452A" w:rsidRPr="00B32E4F" w:rsidRDefault="0084452A" w:rsidP="0084452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84452A" w:rsidRPr="00B32E4F" w14:paraId="4B2638CC" w14:textId="77777777" w:rsidTr="00BD3CE8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6089B0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8F163B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54A17C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C3F9E6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6BD1B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A17267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AE98BC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452A" w:rsidRPr="00B32E4F" w14:paraId="44DDE52E" w14:textId="77777777" w:rsidTr="00BD3CE8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5DC79F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BFEC9C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E51250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C4170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6705E7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5A732B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010306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452A" w:rsidRPr="00B32E4F" w14:paraId="434DDE5C" w14:textId="77777777" w:rsidTr="00BD3CE8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ADF40D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83E23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F48D05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D2DD85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8915F3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BF4ED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900649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452A" w:rsidRPr="00B32E4F" w14:paraId="01B7DA2F" w14:textId="77777777" w:rsidTr="00BD3CE8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583FF9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9AF10C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1E3F0A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6528C4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D9C1A3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E693A3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BA8CCA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452A" w:rsidRPr="00B32E4F" w14:paraId="10A3C991" w14:textId="77777777" w:rsidTr="00BD3CE8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39E46A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FC77DA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8E994A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B71D5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6AAE37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A4E28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853DE2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452A" w:rsidRPr="00B32E4F" w14:paraId="24DDC5FA" w14:textId="77777777" w:rsidTr="00BD3CE8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787792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900937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E291E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3C4F32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B70F32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CEEFCB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D21789" w14:textId="77777777" w:rsidR="0084452A" w:rsidRPr="00B32E4F" w:rsidRDefault="0084452A" w:rsidP="0084452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8E5E27B" w14:textId="16CC7924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539CDBDB" w14:textId="4ACE950C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4452A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44171B6F" w14:textId="0EE3014A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JANUARY</w:t>
            </w:r>
          </w:p>
        </w:tc>
        <w:tc>
          <w:tcPr>
            <w:tcW w:w="1667" w:type="pct"/>
          </w:tcPr>
          <w:p w14:paraId="6EFBD4B1" w14:textId="0D0AFBCC" w:rsidR="00DB5D61" w:rsidRPr="00B32E4F" w:rsidRDefault="00B32E4F" w:rsidP="00DB5D6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FEBRUARY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84452A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DB5D61" w:rsidRPr="00B32E4F" w14:paraId="598EBA3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D4FD6B" w14:textId="31A97CC9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D0AE03D" w14:textId="4E0AD4A5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549736E" w14:textId="294EC334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DE12AF" w14:textId="40F72CA0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B7FA79B" w14:textId="322FABF6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B4DAB97" w14:textId="4233C6D2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DBCA83B" w14:textId="695C6F79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DB5D61" w:rsidRPr="00B32E4F" w14:paraId="4D33C48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8BE26B" w14:textId="4447C84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7A136A" w14:textId="237297A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479C9B" w14:textId="18ED52D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4FAAA4" w14:textId="4B4DA25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524897" w14:textId="3455F3B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7C217" w14:textId="3EAC52D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9DC24C" w14:textId="1C1528A8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681CAC4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0891D1" w14:textId="1A6F531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CEE009" w14:textId="370038FB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57C55" w14:textId="16D0D60D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2F9228" w14:textId="5D3D52FE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6FB19" w14:textId="35AABAC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DBBD95" w14:textId="70BE669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4CC42" w14:textId="5FAFF3A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6BFF53C9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09473B" w14:textId="51AB438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FE6174" w14:textId="08318B3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D4966" w14:textId="3507C25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5B8FA" w14:textId="608F74E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363061" w14:textId="362272F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EABFBF" w14:textId="51B6255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CAD94D" w14:textId="663DAAAA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5A99A6EA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3E26AD" w14:textId="4EC3B86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EA0FA" w14:textId="61E5AE0A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526067" w14:textId="5367CED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91122" w14:textId="7275364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044C" w14:textId="18E5BAE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687AE6" w14:textId="5906FD1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3FB899" w14:textId="152D099B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0C00EB2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A536F9" w14:textId="62508ACA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AD1BE" w14:textId="09A45B1E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8D0CFC" w14:textId="09E7D20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380AC5" w14:textId="12AA49AA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01FEA3" w14:textId="5AA8AA8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92693D" w14:textId="555399BB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DC2194" w14:textId="2E58444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36A0126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492BF4" w14:textId="284C671E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27F6C0" w14:textId="0239978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31E5B1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64C8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83050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A23705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257903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251B1D" w14:textId="2290DA5D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41E5549D" w14:textId="77777777" w:rsidTr="00951830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5"/>
              <w:gridCol w:w="1555"/>
              <w:gridCol w:w="1554"/>
              <w:gridCol w:w="1554"/>
              <w:gridCol w:w="1554"/>
              <w:gridCol w:w="1554"/>
              <w:gridCol w:w="1554"/>
            </w:tblGrid>
            <w:tr w:rsidR="00143A61" w:rsidRPr="00B32E4F" w14:paraId="6E5E3992" w14:textId="77777777" w:rsidTr="008D2E21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49222F5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7BF08D6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FF041EA" w14:textId="0A3DCFFB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1D9974" w14:textId="4EF52C5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3D94E31D" w14:textId="12A0ACF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3D99F90" w14:textId="3C9B5A6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7BFD4066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397E1790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25D8A5A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7E9EA98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4800068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4C7813C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1A74930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01728BA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5F63117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9565852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1ED3EF2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10FE03E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4BFD6A6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66210C8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4ECFCD1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2CA6079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762B7A3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AA84A74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08554F3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6499E11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4724545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357691A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445C7E8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6E08565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6F15F56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BB8E44B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6BB174A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23D59C7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1B9CC01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23AD94A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3A3D64C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1C8626E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2D012D6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CA076FC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2792042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675EF69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72055F0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2FE83F2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3B54A2A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4F4EDC7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563858E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E44E33D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3CAF7B5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7CDCB7C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452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9A96" w14:textId="77777777" w:rsidR="007219FB" w:rsidRDefault="007219FB">
      <w:pPr>
        <w:spacing w:after="0"/>
      </w:pPr>
      <w:r>
        <w:separator/>
      </w:r>
    </w:p>
  </w:endnote>
  <w:endnote w:type="continuationSeparator" w:id="0">
    <w:p w14:paraId="36D5F667" w14:textId="77777777" w:rsidR="007219FB" w:rsidRDefault="00721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42DC" w14:textId="77777777" w:rsidR="007219FB" w:rsidRDefault="007219FB">
      <w:pPr>
        <w:spacing w:after="0"/>
      </w:pPr>
      <w:r>
        <w:separator/>
      </w:r>
    </w:p>
  </w:footnote>
  <w:footnote w:type="continuationSeparator" w:id="0">
    <w:p w14:paraId="7A510AFD" w14:textId="77777777" w:rsidR="007219FB" w:rsidRDefault="007219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277AD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95BED"/>
    <w:rsid w:val="005B7782"/>
    <w:rsid w:val="005E656F"/>
    <w:rsid w:val="006C0896"/>
    <w:rsid w:val="006D475B"/>
    <w:rsid w:val="006E273A"/>
    <w:rsid w:val="00716709"/>
    <w:rsid w:val="007219FB"/>
    <w:rsid w:val="00736B7D"/>
    <w:rsid w:val="00764EE3"/>
    <w:rsid w:val="007C0139"/>
    <w:rsid w:val="00834DD9"/>
    <w:rsid w:val="0084452A"/>
    <w:rsid w:val="00881600"/>
    <w:rsid w:val="008B7D77"/>
    <w:rsid w:val="008D2E21"/>
    <w:rsid w:val="008E04AA"/>
    <w:rsid w:val="009164BA"/>
    <w:rsid w:val="00951830"/>
    <w:rsid w:val="00951F39"/>
    <w:rsid w:val="00A14581"/>
    <w:rsid w:val="00A61A03"/>
    <w:rsid w:val="00A81C17"/>
    <w:rsid w:val="00AA23D3"/>
    <w:rsid w:val="00AE36BB"/>
    <w:rsid w:val="00B32E4F"/>
    <w:rsid w:val="00B865FE"/>
    <w:rsid w:val="00C329B9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5:00Z</dcterms:created>
  <dcterms:modified xsi:type="dcterms:W3CDTF">2022-10-26T1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